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2E59">
        <w:rPr>
          <w:rFonts w:ascii="Times New Roman" w:hAnsi="Times New Roman" w:cs="Times New Roman"/>
          <w:sz w:val="28"/>
          <w:szCs w:val="28"/>
        </w:rPr>
        <w:t>№ 5</w:t>
      </w:r>
    </w:p>
    <w:p w:rsidR="00681416" w:rsidRDefault="002D2E59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947C1">
        <w:rPr>
          <w:rFonts w:ascii="Times New Roman" w:hAnsi="Times New Roman" w:cs="Times New Roman"/>
          <w:sz w:val="28"/>
          <w:szCs w:val="28"/>
        </w:rPr>
        <w:t xml:space="preserve">28»  августа 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D947C1"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B96F6F">
        <w:rPr>
          <w:rFonts w:ascii="Times New Roman" w:hAnsi="Times New Roman" w:cs="Times New Roman"/>
          <w:sz w:val="28"/>
          <w:szCs w:val="28"/>
        </w:rPr>
        <w:t>ной услуги «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B96F6F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  <w:r w:rsidR="00B96F6F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2D2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D2E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я Большеколпанское сельское поселение Гатчинского муниципального района Ленинградской области 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2D2E59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575041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2D2E5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Большеколпанского сельского поселения  от </w:t>
            </w:r>
            <w:r w:rsidR="00B952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2015 № 58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E59" w:rsidRPr="002D2E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ttp://www.bolshekolpanskoe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2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</w:t>
            </w:r>
            <w:r w:rsidR="002D2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ое дееспособное физическое лицо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4. Один из документов,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2D2E59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го сельского поселения Гатчинского муниципального района Ленинградской облас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2D2E59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го сельского поселения Гатчинского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района Ленинградской облас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физических лиц указываются: фамилия, имя, отчество, реквизиты документа, удостоверяющ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ла                          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2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2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урсы, необходимые дл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необходимые дл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2D2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2D2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</w:t>
            </w:r>
            <w:r w:rsidRPr="00604585">
              <w:rPr>
                <w:rFonts w:ascii="Times New Roman" w:hAnsi="Times New Roman" w:cs="Times New Roman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2D2E59" w:rsidRPr="002D2E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ttp://www.bolshekolpanskoe.ru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1D33BF"/>
    <w:rsid w:val="00217B8F"/>
    <w:rsid w:val="002C61B5"/>
    <w:rsid w:val="002D2E59"/>
    <w:rsid w:val="002D61CD"/>
    <w:rsid w:val="002E013B"/>
    <w:rsid w:val="00334758"/>
    <w:rsid w:val="00450FC7"/>
    <w:rsid w:val="005167F8"/>
    <w:rsid w:val="005F1B4D"/>
    <w:rsid w:val="00604585"/>
    <w:rsid w:val="006051B4"/>
    <w:rsid w:val="00615A92"/>
    <w:rsid w:val="00654137"/>
    <w:rsid w:val="00681416"/>
    <w:rsid w:val="007E6203"/>
    <w:rsid w:val="008154B8"/>
    <w:rsid w:val="00924D32"/>
    <w:rsid w:val="00A040E6"/>
    <w:rsid w:val="00AC204B"/>
    <w:rsid w:val="00AC5DB8"/>
    <w:rsid w:val="00AE6FEF"/>
    <w:rsid w:val="00B9525D"/>
    <w:rsid w:val="00B96F6F"/>
    <w:rsid w:val="00BD34B1"/>
    <w:rsid w:val="00C433AD"/>
    <w:rsid w:val="00CC483B"/>
    <w:rsid w:val="00D947C1"/>
    <w:rsid w:val="00E75FA9"/>
    <w:rsid w:val="00E95F65"/>
    <w:rsid w:val="00EE197D"/>
    <w:rsid w:val="00F9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91EF-3332-4E88-A4F4-C5ABD04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6</cp:revision>
  <dcterms:created xsi:type="dcterms:W3CDTF">2017-08-14T08:58:00Z</dcterms:created>
  <dcterms:modified xsi:type="dcterms:W3CDTF">2017-08-30T08:39:00Z</dcterms:modified>
</cp:coreProperties>
</file>